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0402" w14:textId="77777777" w:rsidR="00E03B2E" w:rsidRDefault="00A83487" w:rsidP="008C4887">
      <w:pPr>
        <w:jc w:val="center"/>
        <w:rPr>
          <w:sz w:val="28"/>
          <w:szCs w:val="28"/>
        </w:rPr>
      </w:pPr>
      <w:r w:rsidRPr="00E03B2E">
        <w:rPr>
          <w:b/>
          <w:sz w:val="28"/>
          <w:szCs w:val="28"/>
          <w:u w:val="single"/>
        </w:rPr>
        <w:t>SCHEDULE</w:t>
      </w:r>
    </w:p>
    <w:p w14:paraId="6284C725" w14:textId="77777777" w:rsidR="0036512B" w:rsidRDefault="0036512B" w:rsidP="00A83487">
      <w:pPr>
        <w:rPr>
          <w:sz w:val="24"/>
          <w:szCs w:val="24"/>
        </w:rPr>
      </w:pPr>
    </w:p>
    <w:p w14:paraId="1AD8D18D" w14:textId="77777777" w:rsidR="003A42F3" w:rsidRPr="008C4887" w:rsidRDefault="005A7517" w:rsidP="00A83487">
      <w:pPr>
        <w:rPr>
          <w:sz w:val="24"/>
          <w:szCs w:val="24"/>
        </w:rPr>
      </w:pPr>
      <w:r w:rsidRPr="008C4887">
        <w:rPr>
          <w:sz w:val="24"/>
          <w:szCs w:val="24"/>
        </w:rPr>
        <w:t xml:space="preserve">From </w:t>
      </w:r>
      <w:r>
        <w:rPr>
          <w:sz w:val="24"/>
          <w:szCs w:val="24"/>
        </w:rPr>
        <w:t>1</w:t>
      </w:r>
      <w:r w:rsidRPr="005A751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 2021</w:t>
      </w:r>
      <w:r w:rsidRPr="008C4887">
        <w:rPr>
          <w:sz w:val="24"/>
          <w:szCs w:val="24"/>
        </w:rPr>
        <w:t xml:space="preserve"> to </w:t>
      </w:r>
      <w:r>
        <w:rPr>
          <w:sz w:val="24"/>
          <w:szCs w:val="24"/>
        </w:rPr>
        <w:t>3</w:t>
      </w:r>
      <w:r w:rsidR="00B537D2">
        <w:rPr>
          <w:sz w:val="24"/>
          <w:szCs w:val="24"/>
        </w:rPr>
        <w:t>0th</w:t>
      </w:r>
      <w:r>
        <w:rPr>
          <w:sz w:val="24"/>
          <w:szCs w:val="24"/>
        </w:rPr>
        <w:t xml:space="preserve"> </w:t>
      </w:r>
      <w:r w:rsidR="00B537D2">
        <w:rPr>
          <w:sz w:val="24"/>
          <w:szCs w:val="24"/>
        </w:rPr>
        <w:t>October</w:t>
      </w:r>
      <w:r w:rsidRPr="008C488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537D2">
        <w:rPr>
          <w:sz w:val="24"/>
          <w:szCs w:val="24"/>
        </w:rPr>
        <w:t>1</w:t>
      </w:r>
      <w:r w:rsidRPr="008C4887">
        <w:rPr>
          <w:sz w:val="24"/>
          <w:szCs w:val="24"/>
        </w:rPr>
        <w:t xml:space="preserve"> the following roads will be subject to </w:t>
      </w:r>
      <w:r>
        <w:rPr>
          <w:sz w:val="24"/>
          <w:szCs w:val="24"/>
        </w:rPr>
        <w:t xml:space="preserve">rolling </w:t>
      </w:r>
      <w:r w:rsidRPr="008C4887">
        <w:rPr>
          <w:sz w:val="24"/>
          <w:szCs w:val="24"/>
        </w:rPr>
        <w:t xml:space="preserve">temporary </w:t>
      </w:r>
      <w:r>
        <w:rPr>
          <w:sz w:val="24"/>
          <w:szCs w:val="24"/>
        </w:rPr>
        <w:t>road closures</w:t>
      </w:r>
      <w:r w:rsidRPr="008C4887">
        <w:rPr>
          <w:sz w:val="24"/>
          <w:szCs w:val="24"/>
        </w:rPr>
        <w:t xml:space="preserve">. Advanced warning of dates will be displayed by signs on site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2397"/>
        <w:gridCol w:w="2333"/>
        <w:gridCol w:w="1739"/>
        <w:gridCol w:w="2176"/>
        <w:gridCol w:w="3262"/>
      </w:tblGrid>
      <w:tr w:rsidR="005D4556" w:rsidRPr="00F8456D" w14:paraId="474CC52B" w14:textId="77777777" w:rsidTr="005D4556">
        <w:tc>
          <w:tcPr>
            <w:tcW w:w="1131" w:type="pct"/>
          </w:tcPr>
          <w:p w14:paraId="0AEBD269" w14:textId="77777777" w:rsidR="005D4556" w:rsidRPr="00C73A6E" w:rsidRDefault="005D4556" w:rsidP="00A83487">
            <w:pPr>
              <w:rPr>
                <w:b/>
                <w:color w:val="0070C0"/>
                <w:sz w:val="24"/>
                <w:szCs w:val="24"/>
              </w:rPr>
            </w:pPr>
            <w:r w:rsidRPr="00C73A6E">
              <w:rPr>
                <w:b/>
                <w:color w:val="0070C0"/>
                <w:sz w:val="24"/>
                <w:szCs w:val="24"/>
              </w:rPr>
              <w:t>Road number and name</w:t>
            </w:r>
          </w:p>
        </w:tc>
        <w:tc>
          <w:tcPr>
            <w:tcW w:w="779" w:type="pct"/>
          </w:tcPr>
          <w:p w14:paraId="13F3C4DD" w14:textId="77777777" w:rsidR="005D4556" w:rsidRPr="00C73A6E" w:rsidRDefault="005D4556" w:rsidP="00A83487">
            <w:pPr>
              <w:rPr>
                <w:b/>
                <w:color w:val="0070C0"/>
                <w:sz w:val="24"/>
                <w:szCs w:val="24"/>
              </w:rPr>
            </w:pPr>
            <w:r w:rsidRPr="00C73A6E">
              <w:rPr>
                <w:b/>
                <w:color w:val="0070C0"/>
                <w:sz w:val="24"/>
                <w:szCs w:val="24"/>
              </w:rPr>
              <w:t>From</w:t>
            </w:r>
          </w:p>
        </w:tc>
        <w:tc>
          <w:tcPr>
            <w:tcW w:w="758" w:type="pct"/>
          </w:tcPr>
          <w:p w14:paraId="09D4070A" w14:textId="77777777" w:rsidR="005D4556" w:rsidRPr="00C73A6E" w:rsidRDefault="005D4556" w:rsidP="00A83487">
            <w:pPr>
              <w:rPr>
                <w:b/>
                <w:color w:val="0070C0"/>
                <w:sz w:val="24"/>
                <w:szCs w:val="24"/>
              </w:rPr>
            </w:pPr>
            <w:r w:rsidRPr="00C73A6E">
              <w:rPr>
                <w:b/>
                <w:color w:val="0070C0"/>
                <w:sz w:val="24"/>
                <w:szCs w:val="24"/>
              </w:rPr>
              <w:t>To</w:t>
            </w:r>
          </w:p>
        </w:tc>
        <w:tc>
          <w:tcPr>
            <w:tcW w:w="565" w:type="pct"/>
          </w:tcPr>
          <w:p w14:paraId="261EB951" w14:textId="77777777" w:rsidR="005D4556" w:rsidRPr="00C73A6E" w:rsidRDefault="005D4556" w:rsidP="00A83487">
            <w:pPr>
              <w:rPr>
                <w:b/>
                <w:color w:val="0070C0"/>
                <w:sz w:val="24"/>
                <w:szCs w:val="24"/>
              </w:rPr>
            </w:pPr>
            <w:r w:rsidRPr="00C73A6E">
              <w:rPr>
                <w:b/>
                <w:color w:val="0070C0"/>
                <w:sz w:val="24"/>
                <w:szCs w:val="24"/>
              </w:rPr>
              <w:t>Total distance</w:t>
            </w:r>
          </w:p>
        </w:tc>
        <w:tc>
          <w:tcPr>
            <w:tcW w:w="707" w:type="pct"/>
          </w:tcPr>
          <w:p w14:paraId="03B81220" w14:textId="77777777" w:rsidR="005D4556" w:rsidRPr="00C73A6E" w:rsidRDefault="005D4556" w:rsidP="000C7730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arish </w:t>
            </w:r>
          </w:p>
        </w:tc>
        <w:tc>
          <w:tcPr>
            <w:tcW w:w="1060" w:type="pct"/>
          </w:tcPr>
          <w:p w14:paraId="479C03DB" w14:textId="77777777" w:rsidR="005D4556" w:rsidRPr="00C73A6E" w:rsidRDefault="005D4556" w:rsidP="00A83487">
            <w:pPr>
              <w:rPr>
                <w:b/>
                <w:color w:val="0070C0"/>
                <w:sz w:val="24"/>
                <w:szCs w:val="24"/>
              </w:rPr>
            </w:pPr>
            <w:r w:rsidRPr="00C73A6E">
              <w:rPr>
                <w:b/>
                <w:color w:val="0070C0"/>
                <w:sz w:val="24"/>
                <w:szCs w:val="24"/>
              </w:rPr>
              <w:t>Type of Restriction</w:t>
            </w:r>
          </w:p>
        </w:tc>
      </w:tr>
      <w:tr w:rsidR="005D4556" w:rsidRPr="00F8456D" w14:paraId="48C9E821" w14:textId="77777777" w:rsidTr="005D4556">
        <w:tc>
          <w:tcPr>
            <w:tcW w:w="1131" w:type="pct"/>
          </w:tcPr>
          <w:p w14:paraId="6734EFF0" w14:textId="77777777" w:rsidR="005D4556" w:rsidRPr="00007937" w:rsidRDefault="00F938D7" w:rsidP="00AD206D">
            <w:pPr>
              <w:rPr>
                <w:b/>
              </w:rPr>
            </w:pPr>
            <w:r>
              <w:t xml:space="preserve">41442 </w:t>
            </w:r>
            <w:r w:rsidR="00AD206D">
              <w:t>Knapp Lane, Brimscombe</w:t>
            </w:r>
          </w:p>
        </w:tc>
        <w:tc>
          <w:tcPr>
            <w:tcW w:w="779" w:type="pct"/>
          </w:tcPr>
          <w:p w14:paraId="74E5CAE9" w14:textId="77777777" w:rsidR="005D4556" w:rsidRDefault="00B537D2" w:rsidP="00382488">
            <w:r>
              <w:t>Junction Toadsmoor Road</w:t>
            </w:r>
          </w:p>
        </w:tc>
        <w:tc>
          <w:tcPr>
            <w:tcW w:w="758" w:type="pct"/>
          </w:tcPr>
          <w:p w14:paraId="2EA64F19" w14:textId="77777777" w:rsidR="005D4556" w:rsidRDefault="00B537D2" w:rsidP="00767455">
            <w:r>
              <w:t>Junction Besbury Lane</w:t>
            </w:r>
          </w:p>
        </w:tc>
        <w:tc>
          <w:tcPr>
            <w:tcW w:w="565" w:type="pct"/>
          </w:tcPr>
          <w:p w14:paraId="3D352EB3" w14:textId="77777777" w:rsidR="005D4556" w:rsidRDefault="00B537D2" w:rsidP="00CE7CD9">
            <w:r>
              <w:t>700m</w:t>
            </w:r>
          </w:p>
        </w:tc>
        <w:tc>
          <w:tcPr>
            <w:tcW w:w="707" w:type="pct"/>
          </w:tcPr>
          <w:p w14:paraId="3C4D60D8" w14:textId="77777777" w:rsidR="005D4556" w:rsidRDefault="00F938D7" w:rsidP="00767455">
            <w:r>
              <w:t>Brimscombe &amp; Thrupp and Minchinhampton</w:t>
            </w:r>
          </w:p>
        </w:tc>
        <w:tc>
          <w:tcPr>
            <w:tcW w:w="1060" w:type="pct"/>
          </w:tcPr>
          <w:p w14:paraId="7F8913CF" w14:textId="77777777" w:rsidR="005D4556" w:rsidRPr="00E03B2E" w:rsidRDefault="007C5D10" w:rsidP="00CE7CD9">
            <w:r>
              <w:t>Closure</w:t>
            </w:r>
            <w:r w:rsidR="005C18BF">
              <w:t xml:space="preserve"> and No Parking / No Waiting</w:t>
            </w:r>
          </w:p>
        </w:tc>
      </w:tr>
      <w:tr w:rsidR="005C18BF" w:rsidRPr="00F8456D" w14:paraId="14A05A8D" w14:textId="77777777" w:rsidTr="005D4556">
        <w:tc>
          <w:tcPr>
            <w:tcW w:w="1131" w:type="pct"/>
          </w:tcPr>
          <w:p w14:paraId="04DB249D" w14:textId="77777777" w:rsidR="005C18BF" w:rsidRDefault="005C18BF" w:rsidP="00B537D2">
            <w:pPr>
              <w:rPr>
                <w:b/>
              </w:rPr>
            </w:pPr>
            <w:r>
              <w:t>A4135 From Slimbridge to Draycott</w:t>
            </w:r>
          </w:p>
        </w:tc>
        <w:tc>
          <w:tcPr>
            <w:tcW w:w="779" w:type="pct"/>
          </w:tcPr>
          <w:p w14:paraId="661860B7" w14:textId="77777777" w:rsidR="005C18BF" w:rsidRDefault="005C18BF" w:rsidP="00382488">
            <w:r>
              <w:t>25m either side of Rail Bridge</w:t>
            </w:r>
          </w:p>
        </w:tc>
        <w:tc>
          <w:tcPr>
            <w:tcW w:w="758" w:type="pct"/>
          </w:tcPr>
          <w:p w14:paraId="504349D6" w14:textId="77777777" w:rsidR="005C18BF" w:rsidRDefault="005C18BF" w:rsidP="00767455"/>
        </w:tc>
        <w:tc>
          <w:tcPr>
            <w:tcW w:w="565" w:type="pct"/>
          </w:tcPr>
          <w:p w14:paraId="40746C29" w14:textId="77777777" w:rsidR="005C18BF" w:rsidRDefault="005C18BF" w:rsidP="00CE7CD9">
            <w:r>
              <w:t>50m</w:t>
            </w:r>
          </w:p>
        </w:tc>
        <w:tc>
          <w:tcPr>
            <w:tcW w:w="707" w:type="pct"/>
          </w:tcPr>
          <w:p w14:paraId="4D663D6E" w14:textId="77777777" w:rsidR="005C18BF" w:rsidRDefault="005C18BF" w:rsidP="00767455">
            <w:r>
              <w:t>Cam</w:t>
            </w:r>
          </w:p>
        </w:tc>
        <w:tc>
          <w:tcPr>
            <w:tcW w:w="1060" w:type="pct"/>
          </w:tcPr>
          <w:p w14:paraId="664F8B50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142EAD5A" w14:textId="77777777" w:rsidTr="005D4556">
        <w:tc>
          <w:tcPr>
            <w:tcW w:w="1131" w:type="pct"/>
          </w:tcPr>
          <w:p w14:paraId="66BE8892" w14:textId="77777777" w:rsidR="005C18BF" w:rsidRDefault="005C18BF" w:rsidP="00F938D7">
            <w:r>
              <w:t>41480 Coombe Lane</w:t>
            </w:r>
          </w:p>
        </w:tc>
        <w:tc>
          <w:tcPr>
            <w:tcW w:w="779" w:type="pct"/>
          </w:tcPr>
          <w:p w14:paraId="368A2F78" w14:textId="77777777" w:rsidR="005C18BF" w:rsidRDefault="005C18BF" w:rsidP="00382488">
            <w:r>
              <w:t>Its entire length</w:t>
            </w:r>
          </w:p>
        </w:tc>
        <w:tc>
          <w:tcPr>
            <w:tcW w:w="758" w:type="pct"/>
          </w:tcPr>
          <w:p w14:paraId="6E4BCDAE" w14:textId="77777777" w:rsidR="005C18BF" w:rsidRDefault="005C18BF" w:rsidP="00767455"/>
        </w:tc>
        <w:tc>
          <w:tcPr>
            <w:tcW w:w="565" w:type="pct"/>
          </w:tcPr>
          <w:p w14:paraId="6D1E8A2A" w14:textId="77777777" w:rsidR="005C18BF" w:rsidRDefault="005C18BF" w:rsidP="00CE7CD9">
            <w:r>
              <w:t>500m</w:t>
            </w:r>
          </w:p>
        </w:tc>
        <w:tc>
          <w:tcPr>
            <w:tcW w:w="707" w:type="pct"/>
          </w:tcPr>
          <w:p w14:paraId="47A75422" w14:textId="77777777" w:rsidR="005C18BF" w:rsidRDefault="005C18BF" w:rsidP="00767455">
            <w:r>
              <w:t>Wotton Under Edge</w:t>
            </w:r>
          </w:p>
        </w:tc>
        <w:tc>
          <w:tcPr>
            <w:tcW w:w="1060" w:type="pct"/>
          </w:tcPr>
          <w:p w14:paraId="79538553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6697C466" w14:textId="77777777" w:rsidTr="005D4556">
        <w:tc>
          <w:tcPr>
            <w:tcW w:w="1131" w:type="pct"/>
          </w:tcPr>
          <w:p w14:paraId="5DBD1442" w14:textId="77777777" w:rsidR="005C18BF" w:rsidRDefault="005C18BF" w:rsidP="00F938D7">
            <w:r>
              <w:t>3/284 Wortley Road</w:t>
            </w:r>
          </w:p>
        </w:tc>
        <w:tc>
          <w:tcPr>
            <w:tcW w:w="779" w:type="pct"/>
          </w:tcPr>
          <w:p w14:paraId="39BF1B84" w14:textId="77777777" w:rsidR="005C18BF" w:rsidRDefault="005C18BF" w:rsidP="00382488">
            <w:r>
              <w:t>Junction Bearlands</w:t>
            </w:r>
          </w:p>
        </w:tc>
        <w:tc>
          <w:tcPr>
            <w:tcW w:w="758" w:type="pct"/>
          </w:tcPr>
          <w:p w14:paraId="738F743C" w14:textId="77777777" w:rsidR="005C18BF" w:rsidRDefault="005C18BF" w:rsidP="00767455">
            <w:r>
              <w:t>Junction Alderley Road</w:t>
            </w:r>
          </w:p>
        </w:tc>
        <w:tc>
          <w:tcPr>
            <w:tcW w:w="565" w:type="pct"/>
          </w:tcPr>
          <w:p w14:paraId="616B2778" w14:textId="77777777" w:rsidR="005C18BF" w:rsidRDefault="005C18BF" w:rsidP="00CE7CD9">
            <w:r>
              <w:t>1.95km</w:t>
            </w:r>
          </w:p>
        </w:tc>
        <w:tc>
          <w:tcPr>
            <w:tcW w:w="707" w:type="pct"/>
          </w:tcPr>
          <w:p w14:paraId="66D6023B" w14:textId="77777777" w:rsidR="005C18BF" w:rsidRDefault="005C18BF" w:rsidP="00767455">
            <w:r>
              <w:t>Wotton Under Edge and Alderley</w:t>
            </w:r>
          </w:p>
        </w:tc>
        <w:tc>
          <w:tcPr>
            <w:tcW w:w="1060" w:type="pct"/>
          </w:tcPr>
          <w:p w14:paraId="3B2070E5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555DA895" w14:textId="77777777" w:rsidTr="005D4556">
        <w:tc>
          <w:tcPr>
            <w:tcW w:w="1131" w:type="pct"/>
          </w:tcPr>
          <w:p w14:paraId="67567AA2" w14:textId="77777777" w:rsidR="005C18BF" w:rsidRDefault="005C18BF" w:rsidP="00F938D7">
            <w:r>
              <w:t>3/284 Alderley Road</w:t>
            </w:r>
          </w:p>
        </w:tc>
        <w:tc>
          <w:tcPr>
            <w:tcW w:w="779" w:type="pct"/>
          </w:tcPr>
          <w:p w14:paraId="7BAB832C" w14:textId="77777777" w:rsidR="005C18BF" w:rsidRDefault="005C18BF" w:rsidP="00B8305D">
            <w:r>
              <w:t>Junction Wortley Road</w:t>
            </w:r>
          </w:p>
        </w:tc>
        <w:tc>
          <w:tcPr>
            <w:tcW w:w="758" w:type="pct"/>
          </w:tcPr>
          <w:p w14:paraId="7DD42584" w14:textId="77777777" w:rsidR="005C18BF" w:rsidRDefault="005C18BF" w:rsidP="00767455">
            <w:r>
              <w:t>Outside Hillesley House</w:t>
            </w:r>
          </w:p>
        </w:tc>
        <w:tc>
          <w:tcPr>
            <w:tcW w:w="565" w:type="pct"/>
          </w:tcPr>
          <w:p w14:paraId="4EB046F1" w14:textId="77777777" w:rsidR="005C18BF" w:rsidRDefault="005C18BF" w:rsidP="00CE7CD9">
            <w:r>
              <w:t>1.2km</w:t>
            </w:r>
          </w:p>
        </w:tc>
        <w:tc>
          <w:tcPr>
            <w:tcW w:w="707" w:type="pct"/>
          </w:tcPr>
          <w:p w14:paraId="5B9E6D7B" w14:textId="77777777" w:rsidR="005C18BF" w:rsidRDefault="005C18BF" w:rsidP="00767455">
            <w:r>
              <w:t>Hillesley &amp; Tresham and Alderley</w:t>
            </w:r>
          </w:p>
        </w:tc>
        <w:tc>
          <w:tcPr>
            <w:tcW w:w="1060" w:type="pct"/>
          </w:tcPr>
          <w:p w14:paraId="67DAF108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41AF79D9" w14:textId="77777777" w:rsidTr="005D4556">
        <w:tc>
          <w:tcPr>
            <w:tcW w:w="1131" w:type="pct"/>
          </w:tcPr>
          <w:p w14:paraId="05192C75" w14:textId="77777777" w:rsidR="005C18BF" w:rsidRDefault="005C18BF" w:rsidP="000D6C1D">
            <w:r>
              <w:t>41538 New Road</w:t>
            </w:r>
          </w:p>
        </w:tc>
        <w:tc>
          <w:tcPr>
            <w:tcW w:w="779" w:type="pct"/>
          </w:tcPr>
          <w:p w14:paraId="31CB2D31" w14:textId="77777777" w:rsidR="005C18BF" w:rsidRDefault="005C18BF" w:rsidP="00382488">
            <w:r>
              <w:t>At Junction Forwood Lane</w:t>
            </w:r>
          </w:p>
        </w:tc>
        <w:tc>
          <w:tcPr>
            <w:tcW w:w="758" w:type="pct"/>
          </w:tcPr>
          <w:p w14:paraId="5A917C7A" w14:textId="77777777" w:rsidR="005C18BF" w:rsidRDefault="005C18BF" w:rsidP="00767455"/>
        </w:tc>
        <w:tc>
          <w:tcPr>
            <w:tcW w:w="565" w:type="pct"/>
          </w:tcPr>
          <w:p w14:paraId="1A613FB2" w14:textId="77777777" w:rsidR="005C18BF" w:rsidRDefault="005C18BF" w:rsidP="00CE7CD9">
            <w:r>
              <w:t>10m</w:t>
            </w:r>
          </w:p>
        </w:tc>
        <w:tc>
          <w:tcPr>
            <w:tcW w:w="707" w:type="pct"/>
          </w:tcPr>
          <w:p w14:paraId="1FD54E4E" w14:textId="77777777" w:rsidR="005C18BF" w:rsidRDefault="005C18BF" w:rsidP="00767455">
            <w:r>
              <w:t>Minchinhampton</w:t>
            </w:r>
          </w:p>
        </w:tc>
        <w:tc>
          <w:tcPr>
            <w:tcW w:w="1060" w:type="pct"/>
          </w:tcPr>
          <w:p w14:paraId="5529DA7B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79978016" w14:textId="77777777" w:rsidTr="005D4556">
        <w:tc>
          <w:tcPr>
            <w:tcW w:w="1131" w:type="pct"/>
          </w:tcPr>
          <w:p w14:paraId="03E25985" w14:textId="77777777" w:rsidR="005C18BF" w:rsidRDefault="005C18BF" w:rsidP="00F938D7">
            <w:r>
              <w:t>41327 Thrupp Lane</w:t>
            </w:r>
          </w:p>
        </w:tc>
        <w:tc>
          <w:tcPr>
            <w:tcW w:w="779" w:type="pct"/>
          </w:tcPr>
          <w:p w14:paraId="1D90F512" w14:textId="77777777" w:rsidR="005C18BF" w:rsidRDefault="005C18BF" w:rsidP="00382488">
            <w:r>
              <w:t>At Junction Yew Tree Way</w:t>
            </w:r>
          </w:p>
        </w:tc>
        <w:tc>
          <w:tcPr>
            <w:tcW w:w="758" w:type="pct"/>
          </w:tcPr>
          <w:p w14:paraId="5D167E64" w14:textId="77777777" w:rsidR="005C18BF" w:rsidRDefault="005C18BF" w:rsidP="00767455"/>
        </w:tc>
        <w:tc>
          <w:tcPr>
            <w:tcW w:w="565" w:type="pct"/>
          </w:tcPr>
          <w:p w14:paraId="42FBADC7" w14:textId="77777777" w:rsidR="005C18BF" w:rsidRDefault="005C18BF" w:rsidP="00CE7CD9">
            <w:r>
              <w:t>20m</w:t>
            </w:r>
          </w:p>
        </w:tc>
        <w:tc>
          <w:tcPr>
            <w:tcW w:w="707" w:type="pct"/>
          </w:tcPr>
          <w:p w14:paraId="4C4670E7" w14:textId="77777777" w:rsidR="005C18BF" w:rsidRDefault="005C18BF" w:rsidP="00767455">
            <w:r>
              <w:t>Brimscombe &amp; Thrupp</w:t>
            </w:r>
          </w:p>
        </w:tc>
        <w:tc>
          <w:tcPr>
            <w:tcW w:w="1060" w:type="pct"/>
          </w:tcPr>
          <w:p w14:paraId="45661DF1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2E8A63BB" w14:textId="77777777" w:rsidTr="005D4556">
        <w:tc>
          <w:tcPr>
            <w:tcW w:w="1131" w:type="pct"/>
          </w:tcPr>
          <w:p w14:paraId="4419CE84" w14:textId="77777777" w:rsidR="005C18BF" w:rsidRDefault="005C18BF" w:rsidP="005F01EB">
            <w:r>
              <w:t xml:space="preserve">41620 Standle Lane </w:t>
            </w:r>
          </w:p>
        </w:tc>
        <w:tc>
          <w:tcPr>
            <w:tcW w:w="779" w:type="pct"/>
          </w:tcPr>
          <w:p w14:paraId="2D1487FA" w14:textId="77777777" w:rsidR="005C18BF" w:rsidRDefault="005C18BF" w:rsidP="00382488">
            <w:r>
              <w:t>Its entire length</w:t>
            </w:r>
          </w:p>
        </w:tc>
        <w:tc>
          <w:tcPr>
            <w:tcW w:w="758" w:type="pct"/>
          </w:tcPr>
          <w:p w14:paraId="07B15C7D" w14:textId="77777777" w:rsidR="005C18BF" w:rsidRDefault="005C18BF" w:rsidP="00767455"/>
        </w:tc>
        <w:tc>
          <w:tcPr>
            <w:tcW w:w="565" w:type="pct"/>
          </w:tcPr>
          <w:p w14:paraId="3A35D2A5" w14:textId="77777777" w:rsidR="005C18BF" w:rsidRDefault="005C18BF" w:rsidP="00CE7CD9">
            <w:r>
              <w:t>980m</w:t>
            </w:r>
          </w:p>
        </w:tc>
        <w:tc>
          <w:tcPr>
            <w:tcW w:w="707" w:type="pct"/>
          </w:tcPr>
          <w:p w14:paraId="3DDED65D" w14:textId="77777777" w:rsidR="005C18BF" w:rsidRDefault="005C18BF" w:rsidP="00767455">
            <w:r>
              <w:t>Stinchcombe</w:t>
            </w:r>
          </w:p>
        </w:tc>
        <w:tc>
          <w:tcPr>
            <w:tcW w:w="1060" w:type="pct"/>
          </w:tcPr>
          <w:p w14:paraId="28D28022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3F374C44" w14:textId="77777777" w:rsidTr="005D4556">
        <w:tc>
          <w:tcPr>
            <w:tcW w:w="1131" w:type="pct"/>
          </w:tcPr>
          <w:p w14:paraId="0E20CC70" w14:textId="77777777" w:rsidR="005C18BF" w:rsidRDefault="005C18BF" w:rsidP="000D6C1D">
            <w:r>
              <w:t>51465 Upper Kilcot Road</w:t>
            </w:r>
          </w:p>
        </w:tc>
        <w:tc>
          <w:tcPr>
            <w:tcW w:w="779" w:type="pct"/>
          </w:tcPr>
          <w:p w14:paraId="1B4F8D73" w14:textId="77777777" w:rsidR="005C18BF" w:rsidRDefault="005C18BF" w:rsidP="00382488">
            <w:r>
              <w:t>Junction Kilcot Road</w:t>
            </w:r>
          </w:p>
        </w:tc>
        <w:tc>
          <w:tcPr>
            <w:tcW w:w="758" w:type="pct"/>
          </w:tcPr>
          <w:p w14:paraId="55F2476C" w14:textId="77777777" w:rsidR="005C18BF" w:rsidRDefault="005C18BF" w:rsidP="00767455">
            <w:r>
              <w:t>Junction County Boundary</w:t>
            </w:r>
          </w:p>
        </w:tc>
        <w:tc>
          <w:tcPr>
            <w:tcW w:w="565" w:type="pct"/>
          </w:tcPr>
          <w:p w14:paraId="4AAAE17C" w14:textId="77777777" w:rsidR="005C18BF" w:rsidRDefault="005C18BF" w:rsidP="00CE7CD9">
            <w:r>
              <w:t>1.1km</w:t>
            </w:r>
          </w:p>
        </w:tc>
        <w:tc>
          <w:tcPr>
            <w:tcW w:w="707" w:type="pct"/>
          </w:tcPr>
          <w:p w14:paraId="1899376D" w14:textId="77777777" w:rsidR="005C18BF" w:rsidRDefault="005C18BF" w:rsidP="000D6C1D">
            <w:r>
              <w:t>Hillesley &amp; Tresham</w:t>
            </w:r>
          </w:p>
        </w:tc>
        <w:tc>
          <w:tcPr>
            <w:tcW w:w="1060" w:type="pct"/>
          </w:tcPr>
          <w:p w14:paraId="48F02138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0D318BBB" w14:textId="77777777" w:rsidTr="005D4556">
        <w:tc>
          <w:tcPr>
            <w:tcW w:w="1131" w:type="pct"/>
          </w:tcPr>
          <w:p w14:paraId="4775AE42" w14:textId="77777777" w:rsidR="005C18BF" w:rsidRDefault="005C18BF" w:rsidP="000D6C1D">
            <w:r>
              <w:lastRenderedPageBreak/>
              <w:t>41431 Rodborough Lane</w:t>
            </w:r>
          </w:p>
        </w:tc>
        <w:tc>
          <w:tcPr>
            <w:tcW w:w="779" w:type="pct"/>
          </w:tcPr>
          <w:p w14:paraId="08AB06DA" w14:textId="77777777" w:rsidR="005C18BF" w:rsidRDefault="005C18BF" w:rsidP="000D6C1D">
            <w:r>
              <w:t xml:space="preserve">Its entire length </w:t>
            </w:r>
          </w:p>
        </w:tc>
        <w:tc>
          <w:tcPr>
            <w:tcW w:w="758" w:type="pct"/>
          </w:tcPr>
          <w:p w14:paraId="243289C0" w14:textId="77777777" w:rsidR="005C18BF" w:rsidRDefault="005C18BF" w:rsidP="00767455"/>
        </w:tc>
        <w:tc>
          <w:tcPr>
            <w:tcW w:w="565" w:type="pct"/>
          </w:tcPr>
          <w:p w14:paraId="41DB5933" w14:textId="77777777" w:rsidR="005C18BF" w:rsidRDefault="005C18BF" w:rsidP="000D6C1D">
            <w:r>
              <w:t>730m</w:t>
            </w:r>
          </w:p>
        </w:tc>
        <w:tc>
          <w:tcPr>
            <w:tcW w:w="707" w:type="pct"/>
          </w:tcPr>
          <w:p w14:paraId="16F9DA30" w14:textId="77777777" w:rsidR="005C18BF" w:rsidRDefault="005C18BF" w:rsidP="00767455">
            <w:r>
              <w:t>Rodborough</w:t>
            </w:r>
          </w:p>
        </w:tc>
        <w:tc>
          <w:tcPr>
            <w:tcW w:w="1060" w:type="pct"/>
          </w:tcPr>
          <w:p w14:paraId="0A34230E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044608D7" w14:textId="77777777" w:rsidTr="005D4556">
        <w:tc>
          <w:tcPr>
            <w:tcW w:w="1131" w:type="pct"/>
          </w:tcPr>
          <w:p w14:paraId="40CA4EE3" w14:textId="77777777" w:rsidR="005C18BF" w:rsidRDefault="005C18BF" w:rsidP="000D6C1D">
            <w:r>
              <w:t>47509 Butterrow West</w:t>
            </w:r>
          </w:p>
        </w:tc>
        <w:tc>
          <w:tcPr>
            <w:tcW w:w="779" w:type="pct"/>
          </w:tcPr>
          <w:p w14:paraId="2C413F05" w14:textId="77777777" w:rsidR="005C18BF" w:rsidRDefault="005C18BF" w:rsidP="000D6C1D">
            <w:r>
              <w:t>Its entire length</w:t>
            </w:r>
          </w:p>
        </w:tc>
        <w:tc>
          <w:tcPr>
            <w:tcW w:w="758" w:type="pct"/>
          </w:tcPr>
          <w:p w14:paraId="5E1B7383" w14:textId="77777777" w:rsidR="005C18BF" w:rsidRDefault="005C18BF" w:rsidP="00767455"/>
        </w:tc>
        <w:tc>
          <w:tcPr>
            <w:tcW w:w="565" w:type="pct"/>
          </w:tcPr>
          <w:p w14:paraId="5E2B5A7B" w14:textId="77777777" w:rsidR="005C18BF" w:rsidRDefault="005C18BF" w:rsidP="000D6C1D">
            <w:r>
              <w:t>480m</w:t>
            </w:r>
          </w:p>
        </w:tc>
        <w:tc>
          <w:tcPr>
            <w:tcW w:w="707" w:type="pct"/>
          </w:tcPr>
          <w:p w14:paraId="403AFE1F" w14:textId="77777777" w:rsidR="005C18BF" w:rsidRDefault="005C18BF" w:rsidP="00767455">
            <w:r>
              <w:t>Rodborough</w:t>
            </w:r>
          </w:p>
        </w:tc>
        <w:tc>
          <w:tcPr>
            <w:tcW w:w="1060" w:type="pct"/>
          </w:tcPr>
          <w:p w14:paraId="3233B225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13D1EE3F" w14:textId="77777777" w:rsidTr="005D4556">
        <w:tc>
          <w:tcPr>
            <w:tcW w:w="1131" w:type="pct"/>
          </w:tcPr>
          <w:p w14:paraId="0DCDD9F4" w14:textId="77777777" w:rsidR="005C18BF" w:rsidRDefault="005C18BF" w:rsidP="00AD206D">
            <w:r>
              <w:t>41219 Slad Lane</w:t>
            </w:r>
          </w:p>
          <w:p w14:paraId="2D2F21CF" w14:textId="77777777" w:rsidR="005C18BF" w:rsidRDefault="005C18BF" w:rsidP="00AD206D"/>
        </w:tc>
        <w:tc>
          <w:tcPr>
            <w:tcW w:w="779" w:type="pct"/>
          </w:tcPr>
          <w:p w14:paraId="0430D693" w14:textId="77777777" w:rsidR="005C18BF" w:rsidRDefault="005C18BF" w:rsidP="00382488">
            <w:r>
              <w:t>Junction Catswood Lane</w:t>
            </w:r>
          </w:p>
        </w:tc>
        <w:tc>
          <w:tcPr>
            <w:tcW w:w="758" w:type="pct"/>
          </w:tcPr>
          <w:p w14:paraId="60A466BE" w14:textId="77777777" w:rsidR="005C18BF" w:rsidRDefault="005C18BF" w:rsidP="00767455">
            <w:r>
              <w:t>Outside Stroud Slad Farm</w:t>
            </w:r>
          </w:p>
        </w:tc>
        <w:tc>
          <w:tcPr>
            <w:tcW w:w="565" w:type="pct"/>
          </w:tcPr>
          <w:p w14:paraId="1E0680B6" w14:textId="77777777" w:rsidR="005C18BF" w:rsidRDefault="005C18BF" w:rsidP="00CE7CD9">
            <w:r>
              <w:t>670m</w:t>
            </w:r>
          </w:p>
        </w:tc>
        <w:tc>
          <w:tcPr>
            <w:tcW w:w="707" w:type="pct"/>
          </w:tcPr>
          <w:p w14:paraId="7A8478FE" w14:textId="77777777" w:rsidR="005C18BF" w:rsidRDefault="005C18BF" w:rsidP="00767455">
            <w:r>
              <w:t>Painswick</w:t>
            </w:r>
          </w:p>
        </w:tc>
        <w:tc>
          <w:tcPr>
            <w:tcW w:w="1060" w:type="pct"/>
          </w:tcPr>
          <w:p w14:paraId="47228EED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7629B8A1" w14:textId="77777777" w:rsidTr="005D4556">
        <w:tc>
          <w:tcPr>
            <w:tcW w:w="1131" w:type="pct"/>
          </w:tcPr>
          <w:p w14:paraId="77AD99AF" w14:textId="77777777" w:rsidR="005C18BF" w:rsidRDefault="003843D3" w:rsidP="00AD206D">
            <w:r>
              <w:t xml:space="preserve">51140 </w:t>
            </w:r>
            <w:r w:rsidR="005C18BF">
              <w:t>Martins to Standish Farm, Standish</w:t>
            </w:r>
          </w:p>
          <w:p w14:paraId="59EDD49F" w14:textId="77777777" w:rsidR="005C18BF" w:rsidRDefault="005C18BF" w:rsidP="00AD206D"/>
        </w:tc>
        <w:tc>
          <w:tcPr>
            <w:tcW w:w="779" w:type="pct"/>
          </w:tcPr>
          <w:p w14:paraId="1402AFF5" w14:textId="77777777" w:rsidR="005C18BF" w:rsidRDefault="005C18BF" w:rsidP="00AE3DC1">
            <w:r>
              <w:t>Outside Standish Park Cottages</w:t>
            </w:r>
          </w:p>
        </w:tc>
        <w:tc>
          <w:tcPr>
            <w:tcW w:w="758" w:type="pct"/>
          </w:tcPr>
          <w:p w14:paraId="4624F576" w14:textId="77777777" w:rsidR="005C18BF" w:rsidRDefault="005C18BF" w:rsidP="00767455">
            <w:r>
              <w:t>To a point 70m West of The Martins</w:t>
            </w:r>
          </w:p>
        </w:tc>
        <w:tc>
          <w:tcPr>
            <w:tcW w:w="565" w:type="pct"/>
          </w:tcPr>
          <w:p w14:paraId="12E99732" w14:textId="77777777" w:rsidR="005C18BF" w:rsidRDefault="005C18BF" w:rsidP="00CE7CD9">
            <w:r>
              <w:t>250m</w:t>
            </w:r>
          </w:p>
        </w:tc>
        <w:tc>
          <w:tcPr>
            <w:tcW w:w="707" w:type="pct"/>
          </w:tcPr>
          <w:p w14:paraId="265A1F26" w14:textId="77777777" w:rsidR="005C18BF" w:rsidRDefault="005C18BF" w:rsidP="00767455">
            <w:r>
              <w:t>Standish</w:t>
            </w:r>
          </w:p>
        </w:tc>
        <w:tc>
          <w:tcPr>
            <w:tcW w:w="1060" w:type="pct"/>
          </w:tcPr>
          <w:p w14:paraId="6A69C14E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4B1C6D16" w14:textId="77777777" w:rsidTr="005D4556">
        <w:tc>
          <w:tcPr>
            <w:tcW w:w="1131" w:type="pct"/>
          </w:tcPr>
          <w:p w14:paraId="399CFCE3" w14:textId="77777777" w:rsidR="005C18BF" w:rsidRDefault="003843D3" w:rsidP="00AE3DC1">
            <w:r>
              <w:t xml:space="preserve">45791 </w:t>
            </w:r>
            <w:r w:rsidR="005C18BF">
              <w:t>Hunters Way, Cainscross</w:t>
            </w:r>
          </w:p>
        </w:tc>
        <w:tc>
          <w:tcPr>
            <w:tcW w:w="779" w:type="pct"/>
          </w:tcPr>
          <w:p w14:paraId="569E68CE" w14:textId="77777777" w:rsidR="005C18BF" w:rsidRDefault="005C18BF" w:rsidP="00382488">
            <w:r>
              <w:t>Its entire length</w:t>
            </w:r>
          </w:p>
        </w:tc>
        <w:tc>
          <w:tcPr>
            <w:tcW w:w="758" w:type="pct"/>
          </w:tcPr>
          <w:p w14:paraId="16278699" w14:textId="77777777" w:rsidR="005C18BF" w:rsidRDefault="005C18BF" w:rsidP="00767455"/>
        </w:tc>
        <w:tc>
          <w:tcPr>
            <w:tcW w:w="565" w:type="pct"/>
          </w:tcPr>
          <w:p w14:paraId="0563544F" w14:textId="77777777" w:rsidR="005C18BF" w:rsidRDefault="005C18BF" w:rsidP="00CE7CD9">
            <w:r>
              <w:t>890m</w:t>
            </w:r>
          </w:p>
        </w:tc>
        <w:tc>
          <w:tcPr>
            <w:tcW w:w="707" w:type="pct"/>
          </w:tcPr>
          <w:p w14:paraId="4EA5FB11" w14:textId="77777777" w:rsidR="005C18BF" w:rsidRDefault="003843D3" w:rsidP="00767455">
            <w:r>
              <w:t>Cainscross</w:t>
            </w:r>
          </w:p>
        </w:tc>
        <w:tc>
          <w:tcPr>
            <w:tcW w:w="1060" w:type="pct"/>
          </w:tcPr>
          <w:p w14:paraId="509DA6FF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385C4B6B" w14:textId="77777777" w:rsidTr="005D4556">
        <w:tc>
          <w:tcPr>
            <w:tcW w:w="1131" w:type="pct"/>
          </w:tcPr>
          <w:p w14:paraId="1C91C6C7" w14:textId="77777777" w:rsidR="005C18BF" w:rsidRDefault="003843D3" w:rsidP="00AE3DC1">
            <w:r>
              <w:t xml:space="preserve">3/210 </w:t>
            </w:r>
            <w:r w:rsidR="005C18BF">
              <w:t>The Plain, Whiteshill</w:t>
            </w:r>
          </w:p>
        </w:tc>
        <w:tc>
          <w:tcPr>
            <w:tcW w:w="779" w:type="pct"/>
          </w:tcPr>
          <w:p w14:paraId="1F837558" w14:textId="77777777" w:rsidR="005C18BF" w:rsidRDefault="005C18BF" w:rsidP="00382488">
            <w:r>
              <w:t>Its entire length</w:t>
            </w:r>
          </w:p>
        </w:tc>
        <w:tc>
          <w:tcPr>
            <w:tcW w:w="758" w:type="pct"/>
          </w:tcPr>
          <w:p w14:paraId="11397B87" w14:textId="77777777" w:rsidR="005C18BF" w:rsidRDefault="005C18BF" w:rsidP="00767455"/>
        </w:tc>
        <w:tc>
          <w:tcPr>
            <w:tcW w:w="565" w:type="pct"/>
          </w:tcPr>
          <w:p w14:paraId="65449340" w14:textId="77777777" w:rsidR="005C18BF" w:rsidRDefault="005C18BF" w:rsidP="00CE7CD9">
            <w:r>
              <w:t>500m</w:t>
            </w:r>
          </w:p>
        </w:tc>
        <w:tc>
          <w:tcPr>
            <w:tcW w:w="707" w:type="pct"/>
          </w:tcPr>
          <w:p w14:paraId="12D1FAB5" w14:textId="77777777" w:rsidR="005C18BF" w:rsidRDefault="003843D3" w:rsidP="00767455">
            <w:r>
              <w:t>Whiteshill &amp; Ruscombe</w:t>
            </w:r>
          </w:p>
        </w:tc>
        <w:tc>
          <w:tcPr>
            <w:tcW w:w="1060" w:type="pct"/>
          </w:tcPr>
          <w:p w14:paraId="1C8BC048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26CA838C" w14:textId="77777777" w:rsidTr="005D4556">
        <w:tc>
          <w:tcPr>
            <w:tcW w:w="1131" w:type="pct"/>
          </w:tcPr>
          <w:p w14:paraId="47C629BA" w14:textId="77777777" w:rsidR="005C18BF" w:rsidRDefault="007214D7" w:rsidP="0046778E">
            <w:r>
              <w:t xml:space="preserve">47593 </w:t>
            </w:r>
            <w:r w:rsidR="005C18BF">
              <w:t>Park Road</w:t>
            </w:r>
          </w:p>
        </w:tc>
        <w:tc>
          <w:tcPr>
            <w:tcW w:w="779" w:type="pct"/>
          </w:tcPr>
          <w:p w14:paraId="183BA6F4" w14:textId="77777777" w:rsidR="005C18BF" w:rsidRDefault="005C18BF" w:rsidP="00382488">
            <w:r>
              <w:t>Its entire length</w:t>
            </w:r>
          </w:p>
        </w:tc>
        <w:tc>
          <w:tcPr>
            <w:tcW w:w="758" w:type="pct"/>
          </w:tcPr>
          <w:p w14:paraId="4380A513" w14:textId="77777777" w:rsidR="005C18BF" w:rsidRDefault="005C18BF" w:rsidP="00767455"/>
        </w:tc>
        <w:tc>
          <w:tcPr>
            <w:tcW w:w="565" w:type="pct"/>
          </w:tcPr>
          <w:p w14:paraId="394999DA" w14:textId="77777777" w:rsidR="005C18BF" w:rsidRDefault="005C18BF" w:rsidP="00CE7CD9">
            <w:r>
              <w:t>550m</w:t>
            </w:r>
          </w:p>
        </w:tc>
        <w:tc>
          <w:tcPr>
            <w:tcW w:w="707" w:type="pct"/>
          </w:tcPr>
          <w:p w14:paraId="57A012C4" w14:textId="77777777" w:rsidR="005C18BF" w:rsidRDefault="005C18BF" w:rsidP="00767455">
            <w:r>
              <w:t>Stroud</w:t>
            </w:r>
          </w:p>
        </w:tc>
        <w:tc>
          <w:tcPr>
            <w:tcW w:w="1060" w:type="pct"/>
          </w:tcPr>
          <w:p w14:paraId="32FCC97D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169AE91C" w14:textId="77777777" w:rsidTr="005D4556">
        <w:tc>
          <w:tcPr>
            <w:tcW w:w="1131" w:type="pct"/>
          </w:tcPr>
          <w:p w14:paraId="4225621C" w14:textId="77777777" w:rsidR="005C18BF" w:rsidRDefault="005C18BF" w:rsidP="00C75A99">
            <w:r>
              <w:t xml:space="preserve">Road numbers 3/222 and 3/223 </w:t>
            </w:r>
            <w:r w:rsidRPr="00AD206D">
              <w:t>Longney-Elmore loop</w:t>
            </w:r>
          </w:p>
        </w:tc>
        <w:tc>
          <w:tcPr>
            <w:tcW w:w="779" w:type="pct"/>
          </w:tcPr>
          <w:p w14:paraId="2F319441" w14:textId="77777777" w:rsidR="005C18BF" w:rsidRDefault="005C18BF" w:rsidP="00382488">
            <w:r>
              <w:t>Its entire length</w:t>
            </w:r>
          </w:p>
        </w:tc>
        <w:tc>
          <w:tcPr>
            <w:tcW w:w="758" w:type="pct"/>
          </w:tcPr>
          <w:p w14:paraId="1C11516A" w14:textId="77777777" w:rsidR="005C18BF" w:rsidRDefault="005C18BF" w:rsidP="00767455"/>
        </w:tc>
        <w:tc>
          <w:tcPr>
            <w:tcW w:w="565" w:type="pct"/>
          </w:tcPr>
          <w:p w14:paraId="5F6D1424" w14:textId="77777777" w:rsidR="005C18BF" w:rsidRDefault="005C18BF" w:rsidP="00CE7CD9">
            <w:r>
              <w:t>10.70km</w:t>
            </w:r>
          </w:p>
        </w:tc>
        <w:tc>
          <w:tcPr>
            <w:tcW w:w="707" w:type="pct"/>
          </w:tcPr>
          <w:p w14:paraId="76AA919A" w14:textId="77777777" w:rsidR="005C18BF" w:rsidRDefault="004A5E49" w:rsidP="00767455">
            <w:r>
              <w:t>Longney &amp; Epney, Elmore and Hardwicke</w:t>
            </w:r>
          </w:p>
        </w:tc>
        <w:tc>
          <w:tcPr>
            <w:tcW w:w="1060" w:type="pct"/>
          </w:tcPr>
          <w:p w14:paraId="08A0A9B3" w14:textId="77777777" w:rsidR="005C18BF" w:rsidRPr="00E03B2E" w:rsidRDefault="005C18BF" w:rsidP="00D76349">
            <w:r>
              <w:t>Closure and No Parking / No Waiting</w:t>
            </w:r>
          </w:p>
        </w:tc>
      </w:tr>
      <w:tr w:rsidR="005C18BF" w:rsidRPr="00F8456D" w14:paraId="0ADCB074" w14:textId="77777777" w:rsidTr="005D4556">
        <w:tc>
          <w:tcPr>
            <w:tcW w:w="1131" w:type="pct"/>
          </w:tcPr>
          <w:p w14:paraId="4FED89AC" w14:textId="77777777" w:rsidR="005C18BF" w:rsidRDefault="005C18BF" w:rsidP="0046778E">
            <w:r>
              <w:t xml:space="preserve">45883 </w:t>
            </w:r>
            <w:r w:rsidRPr="00AD206D">
              <w:t>Scar Hill</w:t>
            </w:r>
          </w:p>
        </w:tc>
        <w:tc>
          <w:tcPr>
            <w:tcW w:w="779" w:type="pct"/>
          </w:tcPr>
          <w:p w14:paraId="66C775A8" w14:textId="77777777" w:rsidR="005C18BF" w:rsidRDefault="005C18BF" w:rsidP="00382488">
            <w:r>
              <w:t>Its entire length</w:t>
            </w:r>
          </w:p>
        </w:tc>
        <w:tc>
          <w:tcPr>
            <w:tcW w:w="758" w:type="pct"/>
          </w:tcPr>
          <w:p w14:paraId="0CF996A2" w14:textId="77777777" w:rsidR="005C18BF" w:rsidRDefault="005C18BF" w:rsidP="00767455"/>
        </w:tc>
        <w:tc>
          <w:tcPr>
            <w:tcW w:w="565" w:type="pct"/>
          </w:tcPr>
          <w:p w14:paraId="5E148E34" w14:textId="77777777" w:rsidR="005C18BF" w:rsidRDefault="005C18BF" w:rsidP="00CE7CD9">
            <w:r>
              <w:t>750m</w:t>
            </w:r>
          </w:p>
        </w:tc>
        <w:tc>
          <w:tcPr>
            <w:tcW w:w="707" w:type="pct"/>
          </w:tcPr>
          <w:p w14:paraId="55A05A6C" w14:textId="77777777" w:rsidR="005C18BF" w:rsidRDefault="005C6313" w:rsidP="00767455">
            <w:r>
              <w:t>Minchinhampton</w:t>
            </w:r>
          </w:p>
        </w:tc>
        <w:tc>
          <w:tcPr>
            <w:tcW w:w="1060" w:type="pct"/>
          </w:tcPr>
          <w:p w14:paraId="03B9D2E8" w14:textId="77777777" w:rsidR="005C18BF" w:rsidRPr="00E03B2E" w:rsidRDefault="005C18BF" w:rsidP="00D76349">
            <w:r>
              <w:t>Closure and No Parking / No Waiting</w:t>
            </w:r>
          </w:p>
        </w:tc>
      </w:tr>
    </w:tbl>
    <w:p w14:paraId="4F69FF06" w14:textId="77777777" w:rsidR="00FD58E9" w:rsidRDefault="00FD58E9" w:rsidP="00221CBA">
      <w:pPr>
        <w:rPr>
          <w:sz w:val="24"/>
          <w:szCs w:val="24"/>
        </w:rPr>
      </w:pPr>
    </w:p>
    <w:sectPr w:rsidR="00FD58E9" w:rsidSect="00550E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3B70"/>
    <w:multiLevelType w:val="hybridMultilevel"/>
    <w:tmpl w:val="0D9C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01"/>
    <w:rsid w:val="00007937"/>
    <w:rsid w:val="0001219C"/>
    <w:rsid w:val="00014597"/>
    <w:rsid w:val="00036D51"/>
    <w:rsid w:val="00050D3B"/>
    <w:rsid w:val="000607A2"/>
    <w:rsid w:val="00073BDD"/>
    <w:rsid w:val="00085823"/>
    <w:rsid w:val="00087FD1"/>
    <w:rsid w:val="00097EDF"/>
    <w:rsid w:val="000C7730"/>
    <w:rsid w:val="000D4603"/>
    <w:rsid w:val="000D6C1D"/>
    <w:rsid w:val="000D7AB7"/>
    <w:rsid w:val="000F52E1"/>
    <w:rsid w:val="000F7599"/>
    <w:rsid w:val="00111D16"/>
    <w:rsid w:val="00111D8A"/>
    <w:rsid w:val="00141246"/>
    <w:rsid w:val="00141A79"/>
    <w:rsid w:val="00141E8A"/>
    <w:rsid w:val="00155101"/>
    <w:rsid w:val="00157F2C"/>
    <w:rsid w:val="001613D4"/>
    <w:rsid w:val="00172334"/>
    <w:rsid w:val="00187854"/>
    <w:rsid w:val="001A6020"/>
    <w:rsid w:val="001C4011"/>
    <w:rsid w:val="001C63A4"/>
    <w:rsid w:val="001D691F"/>
    <w:rsid w:val="0020268C"/>
    <w:rsid w:val="002111E6"/>
    <w:rsid w:val="00221CBA"/>
    <w:rsid w:val="002240E0"/>
    <w:rsid w:val="002311F1"/>
    <w:rsid w:val="00243E90"/>
    <w:rsid w:val="00246940"/>
    <w:rsid w:val="002666CB"/>
    <w:rsid w:val="00275261"/>
    <w:rsid w:val="00280732"/>
    <w:rsid w:val="002924BD"/>
    <w:rsid w:val="00293F18"/>
    <w:rsid w:val="00295C18"/>
    <w:rsid w:val="002B2F81"/>
    <w:rsid w:val="002C00DF"/>
    <w:rsid w:val="0033527E"/>
    <w:rsid w:val="0033610F"/>
    <w:rsid w:val="00337D1D"/>
    <w:rsid w:val="00356A99"/>
    <w:rsid w:val="00362176"/>
    <w:rsid w:val="0036512B"/>
    <w:rsid w:val="00366066"/>
    <w:rsid w:val="00382488"/>
    <w:rsid w:val="003843D3"/>
    <w:rsid w:val="003865FA"/>
    <w:rsid w:val="003A1185"/>
    <w:rsid w:val="003A42F3"/>
    <w:rsid w:val="003B224D"/>
    <w:rsid w:val="003B52C3"/>
    <w:rsid w:val="003B66A5"/>
    <w:rsid w:val="003C04D6"/>
    <w:rsid w:val="003C2EDF"/>
    <w:rsid w:val="003C72C3"/>
    <w:rsid w:val="003E1BA3"/>
    <w:rsid w:val="003E38E5"/>
    <w:rsid w:val="003F1F9F"/>
    <w:rsid w:val="003F490A"/>
    <w:rsid w:val="00434532"/>
    <w:rsid w:val="004417A2"/>
    <w:rsid w:val="0046778E"/>
    <w:rsid w:val="004804E8"/>
    <w:rsid w:val="00484E64"/>
    <w:rsid w:val="00490050"/>
    <w:rsid w:val="004A5E49"/>
    <w:rsid w:val="004B77C5"/>
    <w:rsid w:val="005176ED"/>
    <w:rsid w:val="00526095"/>
    <w:rsid w:val="00533514"/>
    <w:rsid w:val="00541CEB"/>
    <w:rsid w:val="00550E65"/>
    <w:rsid w:val="005567CE"/>
    <w:rsid w:val="00560FA2"/>
    <w:rsid w:val="00565AF6"/>
    <w:rsid w:val="0057073B"/>
    <w:rsid w:val="00585BA4"/>
    <w:rsid w:val="005923BB"/>
    <w:rsid w:val="005A317B"/>
    <w:rsid w:val="005A7517"/>
    <w:rsid w:val="005B1F49"/>
    <w:rsid w:val="005C18BF"/>
    <w:rsid w:val="005C6313"/>
    <w:rsid w:val="005C71DC"/>
    <w:rsid w:val="005D4556"/>
    <w:rsid w:val="005D6273"/>
    <w:rsid w:val="005F01EB"/>
    <w:rsid w:val="0060476B"/>
    <w:rsid w:val="00611F5E"/>
    <w:rsid w:val="0061624F"/>
    <w:rsid w:val="00617BAE"/>
    <w:rsid w:val="00617E63"/>
    <w:rsid w:val="006415B8"/>
    <w:rsid w:val="00656F6C"/>
    <w:rsid w:val="006830D5"/>
    <w:rsid w:val="00704030"/>
    <w:rsid w:val="0071696C"/>
    <w:rsid w:val="007214D7"/>
    <w:rsid w:val="0072206B"/>
    <w:rsid w:val="00755C76"/>
    <w:rsid w:val="00756C79"/>
    <w:rsid w:val="00765478"/>
    <w:rsid w:val="00767455"/>
    <w:rsid w:val="007717CC"/>
    <w:rsid w:val="00790FB7"/>
    <w:rsid w:val="007936AC"/>
    <w:rsid w:val="00795525"/>
    <w:rsid w:val="007A13F6"/>
    <w:rsid w:val="007B52D5"/>
    <w:rsid w:val="007C5D10"/>
    <w:rsid w:val="007D055A"/>
    <w:rsid w:val="007D62C6"/>
    <w:rsid w:val="007F08B8"/>
    <w:rsid w:val="007F686D"/>
    <w:rsid w:val="008047E8"/>
    <w:rsid w:val="0082171C"/>
    <w:rsid w:val="00855413"/>
    <w:rsid w:val="00875969"/>
    <w:rsid w:val="00875C73"/>
    <w:rsid w:val="008A75B4"/>
    <w:rsid w:val="008C386B"/>
    <w:rsid w:val="008C4887"/>
    <w:rsid w:val="008C6CDB"/>
    <w:rsid w:val="008D6C87"/>
    <w:rsid w:val="00900EF1"/>
    <w:rsid w:val="00903B19"/>
    <w:rsid w:val="00916B85"/>
    <w:rsid w:val="00926365"/>
    <w:rsid w:val="00932F6E"/>
    <w:rsid w:val="00943D76"/>
    <w:rsid w:val="009632E7"/>
    <w:rsid w:val="00975290"/>
    <w:rsid w:val="00986A7B"/>
    <w:rsid w:val="0099403E"/>
    <w:rsid w:val="009A2670"/>
    <w:rsid w:val="009F3583"/>
    <w:rsid w:val="009F55FA"/>
    <w:rsid w:val="00A06A6B"/>
    <w:rsid w:val="00A316FF"/>
    <w:rsid w:val="00A35BEE"/>
    <w:rsid w:val="00A47AE3"/>
    <w:rsid w:val="00A83487"/>
    <w:rsid w:val="00A92384"/>
    <w:rsid w:val="00AA2736"/>
    <w:rsid w:val="00AA650A"/>
    <w:rsid w:val="00AD206D"/>
    <w:rsid w:val="00AD4AE2"/>
    <w:rsid w:val="00AE3DC1"/>
    <w:rsid w:val="00AF62FB"/>
    <w:rsid w:val="00B13CEB"/>
    <w:rsid w:val="00B1612F"/>
    <w:rsid w:val="00B30694"/>
    <w:rsid w:val="00B30F33"/>
    <w:rsid w:val="00B42F3D"/>
    <w:rsid w:val="00B507D8"/>
    <w:rsid w:val="00B537D2"/>
    <w:rsid w:val="00B61FD9"/>
    <w:rsid w:val="00B8305D"/>
    <w:rsid w:val="00B87DFF"/>
    <w:rsid w:val="00B93087"/>
    <w:rsid w:val="00BA3E68"/>
    <w:rsid w:val="00BB002F"/>
    <w:rsid w:val="00BB740C"/>
    <w:rsid w:val="00C0508B"/>
    <w:rsid w:val="00C12672"/>
    <w:rsid w:val="00C312A9"/>
    <w:rsid w:val="00C3343D"/>
    <w:rsid w:val="00C51260"/>
    <w:rsid w:val="00C73A6E"/>
    <w:rsid w:val="00C75A99"/>
    <w:rsid w:val="00C9420D"/>
    <w:rsid w:val="00CB0A29"/>
    <w:rsid w:val="00CB508B"/>
    <w:rsid w:val="00CB5F98"/>
    <w:rsid w:val="00CD3694"/>
    <w:rsid w:val="00CE0144"/>
    <w:rsid w:val="00CE1666"/>
    <w:rsid w:val="00CE3E46"/>
    <w:rsid w:val="00CE6DE7"/>
    <w:rsid w:val="00CE7CD9"/>
    <w:rsid w:val="00D03BE4"/>
    <w:rsid w:val="00D22058"/>
    <w:rsid w:val="00D3401A"/>
    <w:rsid w:val="00D419AB"/>
    <w:rsid w:val="00D52620"/>
    <w:rsid w:val="00D53051"/>
    <w:rsid w:val="00D752AA"/>
    <w:rsid w:val="00D76349"/>
    <w:rsid w:val="00DF15B1"/>
    <w:rsid w:val="00E03B2E"/>
    <w:rsid w:val="00E0442E"/>
    <w:rsid w:val="00E109D3"/>
    <w:rsid w:val="00E25C74"/>
    <w:rsid w:val="00E614C0"/>
    <w:rsid w:val="00E62F2D"/>
    <w:rsid w:val="00E705B3"/>
    <w:rsid w:val="00E96B8A"/>
    <w:rsid w:val="00EA1B8B"/>
    <w:rsid w:val="00EC6EB4"/>
    <w:rsid w:val="00ED406D"/>
    <w:rsid w:val="00ED6CE0"/>
    <w:rsid w:val="00EE5294"/>
    <w:rsid w:val="00EE72CA"/>
    <w:rsid w:val="00F3024E"/>
    <w:rsid w:val="00F327D7"/>
    <w:rsid w:val="00F70347"/>
    <w:rsid w:val="00F8456D"/>
    <w:rsid w:val="00F84F77"/>
    <w:rsid w:val="00F86E52"/>
    <w:rsid w:val="00F938D7"/>
    <w:rsid w:val="00FA569A"/>
    <w:rsid w:val="00FC0D9D"/>
    <w:rsid w:val="00FC4104"/>
    <w:rsid w:val="00FC6FFB"/>
    <w:rsid w:val="00FD58E9"/>
    <w:rsid w:val="00FE2733"/>
    <w:rsid w:val="00FF2F3C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358D"/>
  <w15:chartTrackingRefBased/>
  <w15:docId w15:val="{0823F1CE-4CC7-4FE9-A4CA-8CBDA28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semiHidden/>
    <w:rsid w:val="00875C73"/>
    <w:pPr>
      <w:spacing w:after="0" w:line="240" w:lineRule="auto"/>
    </w:pPr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BodyText3Char">
    <w:name w:val="Body Text 3 Char"/>
    <w:link w:val="BodyText3"/>
    <w:semiHidden/>
    <w:rsid w:val="00875C73"/>
    <w:rPr>
      <w:rFonts w:ascii="Arial" w:eastAsia="Times New Roman" w:hAnsi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D397-E017-4F2D-9E2C-EFF8F48D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ogram</dc:creator>
  <cp:keywords/>
  <cp:lastModifiedBy>Karen  Wilson</cp:lastModifiedBy>
  <cp:revision>2</cp:revision>
  <cp:lastPrinted>2018-02-13T14:39:00Z</cp:lastPrinted>
  <dcterms:created xsi:type="dcterms:W3CDTF">2021-07-29T10:44:00Z</dcterms:created>
  <dcterms:modified xsi:type="dcterms:W3CDTF">2021-07-29T10:44:00Z</dcterms:modified>
</cp:coreProperties>
</file>